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62E8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62E8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eaching Methods &amp; </w:t>
                            </w:r>
                            <w:r w:rsidRPr="00462E8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ractic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62E8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62E8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eaching Methods &amp; </w:t>
                      </w:r>
                      <w:r w:rsidRPr="00462E8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ractic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62E8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62E8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ocolearnok.org/teachingmethod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62E8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62E8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ocolearnok.org/teachingmethod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62E8B" w:rsidRPr="00462E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ason Proctor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462E8B" w:rsidRPr="00462E8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B1B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CF6B71" w:rsidRPr="00752B11" w:rsidRDefault="0008267D" w:rsidP="00462E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62E8B" w:rsidRPr="00462E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ason Proctor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462E8B" w:rsidRPr="00462E8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B1B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CF6B71" w:rsidRPr="00752B11" w:rsidRDefault="0008267D" w:rsidP="00462E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4F" w:rsidRDefault="00A0794F" w:rsidP="00607BF9">
      <w:pPr>
        <w:spacing w:after="0" w:line="240" w:lineRule="auto"/>
      </w:pPr>
      <w:r>
        <w:separator/>
      </w:r>
    </w:p>
  </w:endnote>
  <w:endnote w:type="continuationSeparator" w:id="0">
    <w:p w:rsidR="00A0794F" w:rsidRDefault="00A0794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4F" w:rsidRDefault="00A0794F" w:rsidP="00607BF9">
      <w:pPr>
        <w:spacing w:after="0" w:line="240" w:lineRule="auto"/>
      </w:pPr>
      <w:r>
        <w:separator/>
      </w:r>
    </w:p>
  </w:footnote>
  <w:footnote w:type="continuationSeparator" w:id="0">
    <w:p w:rsidR="00A0794F" w:rsidRDefault="00A0794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442"/>
    <w:rsid w:val="00011D11"/>
    <w:rsid w:val="000224FB"/>
    <w:rsid w:val="00025BD6"/>
    <w:rsid w:val="00025F9C"/>
    <w:rsid w:val="00031FF5"/>
    <w:rsid w:val="00041110"/>
    <w:rsid w:val="000431E8"/>
    <w:rsid w:val="000434F9"/>
    <w:rsid w:val="00052744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942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2E8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774CC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BD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1B3D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20EF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07634"/>
    <w:rsid w:val="00A0794F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435C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369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8082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7F3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A508F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18DD-EF68-4347-9397-155C129E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1-19T06:42:00Z</dcterms:created>
  <dcterms:modified xsi:type="dcterms:W3CDTF">2025-11-19T06:42:00Z</dcterms:modified>
</cp:coreProperties>
</file>